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6C36" w14:textId="60E29365" w:rsidR="00F63F62" w:rsidRDefault="00165CBC" w:rsidP="00F63F6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T EXCEPTIONAL SCOUTER</w:t>
      </w:r>
      <w:r w:rsidR="003D6E52" w:rsidRPr="00F17848">
        <w:rPr>
          <w:b/>
          <w:bCs/>
          <w:sz w:val="40"/>
          <w:szCs w:val="40"/>
        </w:rPr>
        <w:t xml:space="preserve"> AWARD</w:t>
      </w:r>
    </w:p>
    <w:p w14:paraId="6F3D6327" w14:textId="3BDE8E65" w:rsidR="00165CBC" w:rsidRDefault="00165CBC" w:rsidP="00F63F6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Extra Miler Award)</w:t>
      </w:r>
    </w:p>
    <w:p w14:paraId="77FB51F3" w14:textId="3DD8B718" w:rsidR="009E7167" w:rsidRPr="00F17848" w:rsidRDefault="00165CBC" w:rsidP="00F63F6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DF4DE6C" wp14:editId="4C334E82">
            <wp:extent cx="700391" cy="497532"/>
            <wp:effectExtent l="0" t="0" r="0" b="0"/>
            <wp:docPr id="5" name="Picture 5" descr="A picture containing text, queen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queen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56" cy="51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268DAE9B" wp14:editId="5B911E7D">
            <wp:extent cx="411684" cy="46692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4" cy="4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BA4">
        <w:rPr>
          <w:noProof/>
        </w:rPr>
        <w:drawing>
          <wp:inline distT="0" distB="0" distL="0" distR="0" wp14:anchorId="4BB4F4AC" wp14:editId="3C2E4E12">
            <wp:extent cx="518737" cy="487680"/>
            <wp:effectExtent l="0" t="0" r="0" b="7620"/>
            <wp:docPr id="3" name="Picture 3" descr="A picture containing black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lack, w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 pencilSize="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6593" cy="4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4CB3" w14:textId="640C952C" w:rsidR="00F63F62" w:rsidRPr="00F17848" w:rsidRDefault="003D6E52" w:rsidP="00F63F62">
      <w:pPr>
        <w:jc w:val="center"/>
        <w:rPr>
          <w:b/>
          <w:bCs/>
          <w:sz w:val="40"/>
          <w:szCs w:val="40"/>
        </w:rPr>
      </w:pPr>
      <w:r w:rsidRPr="00F17848">
        <w:rPr>
          <w:b/>
          <w:bCs/>
          <w:sz w:val="40"/>
          <w:szCs w:val="40"/>
        </w:rPr>
        <w:t>NOMINATION FORM</w:t>
      </w:r>
    </w:p>
    <w:p w14:paraId="7FFB5884" w14:textId="77777777" w:rsidR="00B43A14" w:rsidRDefault="003D6E52" w:rsidP="00B43A14">
      <w:pPr>
        <w:spacing w:after="0" w:line="276" w:lineRule="auto"/>
        <w:jc w:val="center"/>
      </w:pPr>
      <w:r>
        <w:t xml:space="preserve">Deadline for filing is </w:t>
      </w:r>
      <w:r w:rsidR="00B43A14">
        <w:t>February 19th, 2023</w:t>
      </w:r>
    </w:p>
    <w:p w14:paraId="6407B1A3" w14:textId="687FC6E6" w:rsidR="00F63F62" w:rsidRDefault="003D6E52" w:rsidP="00F63F62">
      <w:pPr>
        <w:spacing w:after="0" w:line="276" w:lineRule="auto"/>
        <w:jc w:val="center"/>
      </w:pPr>
      <w:r>
        <w:t xml:space="preserve">(Return completed nomination form to </w:t>
      </w:r>
      <w:r w:rsidR="00F63F62">
        <w:t>Golden West</w:t>
      </w:r>
      <w:r>
        <w:t xml:space="preserve"> District Award) or</w:t>
      </w:r>
    </w:p>
    <w:p w14:paraId="1B48AF37" w14:textId="3423E5CD" w:rsidR="00F63F62" w:rsidRDefault="003D6E52" w:rsidP="00F63F62">
      <w:pPr>
        <w:spacing w:after="0" w:line="276" w:lineRule="auto"/>
        <w:jc w:val="center"/>
      </w:pPr>
      <w:r>
        <w:t xml:space="preserve">email to </w:t>
      </w:r>
      <w:hyperlink r:id="rId12" w:history="1">
        <w:r w:rsidR="00F63F62" w:rsidRPr="00E36894">
          <w:rPr>
            <w:rStyle w:val="Hyperlink"/>
            <w:color w:val="auto"/>
          </w:rPr>
          <w:t>sandyvo@me.com</w:t>
        </w:r>
      </w:hyperlink>
    </w:p>
    <w:p w14:paraId="6033BD9E" w14:textId="77777777" w:rsidR="00F63F62" w:rsidRDefault="00F63F62" w:rsidP="00F63F62">
      <w:pPr>
        <w:spacing w:after="0" w:line="276" w:lineRule="auto"/>
        <w:jc w:val="center"/>
      </w:pPr>
    </w:p>
    <w:p w14:paraId="1FA33B1A" w14:textId="77777777" w:rsidR="00323489" w:rsidRDefault="00165CBC" w:rsidP="00BF256B">
      <w:pPr>
        <w:spacing w:line="240" w:lineRule="auto"/>
      </w:pPr>
      <w:r>
        <w:t xml:space="preserve">The Unit Exceptional Scouter (UES) Award or is Adult Volunteers who have stepped up and gone beyond the expectations of their position. This </w:t>
      </w:r>
      <w:r w:rsidR="00323489">
        <w:t>award is nominated by the Unit Committee (Pack, Troop, Crew).</w:t>
      </w:r>
    </w:p>
    <w:p w14:paraId="337096F1" w14:textId="77777777" w:rsidR="00323489" w:rsidRDefault="00323489" w:rsidP="00BF256B">
      <w:pPr>
        <w:spacing w:line="240" w:lineRule="auto"/>
      </w:pPr>
      <w:r>
        <w:t>Note:</w:t>
      </w:r>
    </w:p>
    <w:p w14:paraId="569FD6DC" w14:textId="77777777" w:rsidR="00BF256B" w:rsidRDefault="00323489" w:rsidP="00BF256B">
      <w:pPr>
        <w:pStyle w:val="ListParagraph"/>
        <w:numPr>
          <w:ilvl w:val="0"/>
          <w:numId w:val="1"/>
        </w:numPr>
        <w:spacing w:line="240" w:lineRule="auto"/>
      </w:pPr>
      <w:r>
        <w:t>Units may nominate one Scouting Volunteer.</w:t>
      </w:r>
    </w:p>
    <w:p w14:paraId="3DCEC920" w14:textId="4C4FD365" w:rsidR="00323489" w:rsidRDefault="00323489" w:rsidP="00BF256B">
      <w:pPr>
        <w:pStyle w:val="ListParagraph"/>
        <w:numPr>
          <w:ilvl w:val="0"/>
          <w:numId w:val="1"/>
        </w:numPr>
        <w:spacing w:line="240" w:lineRule="auto"/>
      </w:pPr>
      <w:r>
        <w:t xml:space="preserve">Award will be presented at the Golden West District Annual Dinner. </w:t>
      </w:r>
    </w:p>
    <w:p w14:paraId="2D6DB30B" w14:textId="77777777" w:rsidR="00BF256B" w:rsidRDefault="00BF256B" w:rsidP="00944076">
      <w:pPr>
        <w:pStyle w:val="ListParagraph"/>
        <w:spacing w:line="240" w:lineRule="auto"/>
      </w:pPr>
    </w:p>
    <w:p w14:paraId="6145DDF0" w14:textId="04552ED2" w:rsidR="00596E4B" w:rsidRDefault="003D6E52" w:rsidP="00BF256B">
      <w:pPr>
        <w:spacing w:line="240" w:lineRule="auto"/>
      </w:pPr>
      <w:r>
        <w:t>NAME OF NOMINEE</w:t>
      </w:r>
      <w:r w:rsidR="00596E4B">
        <w:t>:</w:t>
      </w:r>
      <w:r>
        <w:t xml:space="preserve"> _______________________________</w:t>
      </w:r>
    </w:p>
    <w:p w14:paraId="6F44297D" w14:textId="28DCA85F" w:rsidR="00596E4B" w:rsidRDefault="003D6E52" w:rsidP="00BF256B">
      <w:pPr>
        <w:spacing w:line="240" w:lineRule="auto"/>
      </w:pPr>
      <w:r>
        <w:t>PHONE NUMBER</w:t>
      </w:r>
      <w:r w:rsidR="00596E4B">
        <w:t>:</w:t>
      </w:r>
      <w:r>
        <w:t xml:space="preserve"> __________________</w:t>
      </w:r>
      <w:r w:rsidR="00596E4B">
        <w:t>________</w:t>
      </w:r>
      <w:proofErr w:type="gramStart"/>
      <w:r>
        <w:t xml:space="preserve">_ </w:t>
      </w:r>
      <w:r w:rsidR="00596E4B">
        <w:t xml:space="preserve"> EMAIL</w:t>
      </w:r>
      <w:proofErr w:type="gramEnd"/>
      <w:r w:rsidR="00596E4B">
        <w:t>: ____________________________________</w:t>
      </w:r>
    </w:p>
    <w:p w14:paraId="2549EC53" w14:textId="77777777" w:rsidR="00596E4B" w:rsidRDefault="00596E4B" w:rsidP="00BF256B">
      <w:pPr>
        <w:spacing w:line="240" w:lineRule="auto"/>
      </w:pPr>
      <w:r>
        <w:t xml:space="preserve">UNIT TYPE AND NUMBER: </w:t>
      </w:r>
      <w:r w:rsidR="003D6E52">
        <w:t xml:space="preserve"> ___________________________</w:t>
      </w:r>
    </w:p>
    <w:p w14:paraId="52DA950A" w14:textId="33A3A45C" w:rsidR="00F5744E" w:rsidRPr="002129CD" w:rsidRDefault="003D6E52" w:rsidP="00BF256B">
      <w:pPr>
        <w:spacing w:line="240" w:lineRule="auto"/>
      </w:pPr>
      <w:r w:rsidRPr="002129CD">
        <w:t xml:space="preserve">Describe </w:t>
      </w:r>
      <w:r w:rsidR="00596E4B">
        <w:t>how this Scouting Volunteer has gone above and beyond the expectations of their position:</w:t>
      </w:r>
      <w:r w:rsidRPr="002129CD">
        <w:t xml:space="preserve"> </w:t>
      </w:r>
    </w:p>
    <w:p w14:paraId="15024A33" w14:textId="77777777" w:rsidR="007C0389" w:rsidRDefault="007C0389" w:rsidP="00BF256B">
      <w:pPr>
        <w:spacing w:line="240" w:lineRule="auto"/>
      </w:pPr>
      <w:r>
        <w:t>____________________________________________________________________________________</w:t>
      </w:r>
    </w:p>
    <w:p w14:paraId="13E55129" w14:textId="77777777" w:rsidR="007C0389" w:rsidRDefault="007C0389" w:rsidP="00BF256B">
      <w:pPr>
        <w:spacing w:line="240" w:lineRule="auto"/>
      </w:pPr>
      <w:r>
        <w:t>____________________________________________________________________________________</w:t>
      </w:r>
    </w:p>
    <w:p w14:paraId="5F674212" w14:textId="77777777" w:rsidR="007C0389" w:rsidRDefault="007C0389" w:rsidP="00BF256B">
      <w:pPr>
        <w:spacing w:line="240" w:lineRule="auto"/>
      </w:pPr>
      <w:r>
        <w:t>____________________________________________________________________________________</w:t>
      </w:r>
    </w:p>
    <w:p w14:paraId="175EA4E0" w14:textId="77777777" w:rsidR="007C0389" w:rsidRDefault="007C0389" w:rsidP="00BF256B">
      <w:pPr>
        <w:spacing w:line="240" w:lineRule="auto"/>
      </w:pPr>
      <w:r>
        <w:t>____________________________________________________________________________________</w:t>
      </w:r>
    </w:p>
    <w:p w14:paraId="24E7F447" w14:textId="77777777" w:rsidR="007C0389" w:rsidRDefault="007C0389" w:rsidP="00BF256B">
      <w:pPr>
        <w:spacing w:line="240" w:lineRule="auto"/>
      </w:pPr>
      <w:r>
        <w:t>____________________________________________________________________________________</w:t>
      </w:r>
    </w:p>
    <w:p w14:paraId="164B179B" w14:textId="71930588" w:rsidR="007C0389" w:rsidRDefault="007C0389" w:rsidP="00BF256B">
      <w:pPr>
        <w:spacing w:line="240" w:lineRule="auto"/>
      </w:pPr>
      <w:r>
        <w:t>____________________________________________________________________________________</w:t>
      </w:r>
    </w:p>
    <w:p w14:paraId="2A141B28" w14:textId="5574FB27" w:rsidR="00F5744E" w:rsidRDefault="007C0389" w:rsidP="00BF256B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</w:t>
      </w:r>
    </w:p>
    <w:p w14:paraId="3FA28863" w14:textId="1C5FEE3A" w:rsidR="00F5744E" w:rsidRDefault="00F17848" w:rsidP="00BF256B">
      <w:pPr>
        <w:spacing w:line="240" w:lineRule="auto"/>
      </w:pPr>
      <w:r>
        <w:t>____________________________________________________________________________________</w:t>
      </w:r>
    </w:p>
    <w:p w14:paraId="4D1CEBE8" w14:textId="706FDD00" w:rsidR="007E7477" w:rsidRPr="00F17848" w:rsidRDefault="006044D3" w:rsidP="00F17848">
      <w:pPr>
        <w:spacing w:line="276" w:lineRule="auto"/>
      </w:pPr>
      <w:r>
        <w:br/>
      </w:r>
      <w:r w:rsidR="003D6E52" w:rsidRPr="00F17848">
        <w:t xml:space="preserve">Submitted by ________________________________________________________ Unit # </w:t>
      </w:r>
      <w:r w:rsidR="00BF256B">
        <w:t>_____</w:t>
      </w:r>
      <w:r w:rsidR="003D6E52" w:rsidRPr="00F17848">
        <w:t xml:space="preserve">______ Phone Number __________________________________ Date submitted ________________________ - - - - - - - - - - - - - - - - - - - - - - - - - - - - - - - - - - - - - - - - - - - - - - - - - - - - - - - - - - - - - - - - - - - - - - - - - - - - - - - - For committee use only </w:t>
      </w:r>
      <w:r w:rsidR="004515A7">
        <w:br/>
      </w:r>
      <w:r w:rsidR="003D6E52" w:rsidRPr="00F17848">
        <w:t xml:space="preserve">Date Approved: ___________________________ </w:t>
      </w:r>
      <w:r w:rsidR="00F17848" w:rsidRPr="00F17848">
        <w:t xml:space="preserve">      </w:t>
      </w:r>
      <w:r w:rsidR="003D6E52" w:rsidRPr="00F17848">
        <w:t xml:space="preserve">Signed __________________________________ </w:t>
      </w:r>
    </w:p>
    <w:sectPr w:rsidR="007E7477" w:rsidRPr="00F17848" w:rsidSect="00BF256B">
      <w:headerReference w:type="default" r:id="rId1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5C8A" w14:textId="77777777" w:rsidR="00E4093D" w:rsidRDefault="00E4093D" w:rsidP="003D6E52">
      <w:pPr>
        <w:spacing w:after="0" w:line="240" w:lineRule="auto"/>
      </w:pPr>
      <w:r>
        <w:separator/>
      </w:r>
    </w:p>
  </w:endnote>
  <w:endnote w:type="continuationSeparator" w:id="0">
    <w:p w14:paraId="0367C985" w14:textId="77777777" w:rsidR="00E4093D" w:rsidRDefault="00E4093D" w:rsidP="003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DB04" w14:textId="77777777" w:rsidR="00E4093D" w:rsidRDefault="00E4093D" w:rsidP="003D6E52">
      <w:pPr>
        <w:spacing w:after="0" w:line="240" w:lineRule="auto"/>
      </w:pPr>
      <w:r>
        <w:separator/>
      </w:r>
    </w:p>
  </w:footnote>
  <w:footnote w:type="continuationSeparator" w:id="0">
    <w:p w14:paraId="2EB7DD8E" w14:textId="77777777" w:rsidR="00E4093D" w:rsidRDefault="00E4093D" w:rsidP="003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2AD" w14:textId="081067B4" w:rsidR="003D6E52" w:rsidRDefault="003D6E52">
    <w:pPr>
      <w:pStyle w:val="Header"/>
    </w:pPr>
    <w:r>
      <w:t>GOLDEN WEST DISTRICT</w:t>
    </w:r>
    <w:r>
      <w:tab/>
    </w:r>
    <w:r>
      <w:tab/>
      <w:t>BOY SCOUTS OF AME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60EEE"/>
    <w:multiLevelType w:val="hybridMultilevel"/>
    <w:tmpl w:val="CB46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1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20"/>
    <w:rsid w:val="00094B7E"/>
    <w:rsid w:val="00136F0A"/>
    <w:rsid w:val="001539BF"/>
    <w:rsid w:val="00165CBC"/>
    <w:rsid w:val="002129CD"/>
    <w:rsid w:val="0028370E"/>
    <w:rsid w:val="002F0889"/>
    <w:rsid w:val="00323489"/>
    <w:rsid w:val="00366905"/>
    <w:rsid w:val="003C3526"/>
    <w:rsid w:val="003D6E52"/>
    <w:rsid w:val="004515A7"/>
    <w:rsid w:val="0051465D"/>
    <w:rsid w:val="00596E4B"/>
    <w:rsid w:val="005E5155"/>
    <w:rsid w:val="006044D3"/>
    <w:rsid w:val="007C0389"/>
    <w:rsid w:val="008A2220"/>
    <w:rsid w:val="008C4CBB"/>
    <w:rsid w:val="00944076"/>
    <w:rsid w:val="009E7167"/>
    <w:rsid w:val="00B43A14"/>
    <w:rsid w:val="00B52435"/>
    <w:rsid w:val="00B93740"/>
    <w:rsid w:val="00BD5B15"/>
    <w:rsid w:val="00BF256B"/>
    <w:rsid w:val="00C56BA4"/>
    <w:rsid w:val="00E36894"/>
    <w:rsid w:val="00E4093D"/>
    <w:rsid w:val="00EE541B"/>
    <w:rsid w:val="00F17848"/>
    <w:rsid w:val="00F5744E"/>
    <w:rsid w:val="00F6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7186"/>
  <w15:chartTrackingRefBased/>
  <w15:docId w15:val="{2588E770-12B0-4DD8-AC94-EADAB369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52"/>
  </w:style>
  <w:style w:type="paragraph" w:styleId="Footer">
    <w:name w:val="footer"/>
    <w:basedOn w:val="Normal"/>
    <w:link w:val="Foot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52"/>
  </w:style>
  <w:style w:type="character" w:styleId="Hyperlink">
    <w:name w:val="Hyperlink"/>
    <w:basedOn w:val="DefaultParagraphFont"/>
    <w:uiPriority w:val="99"/>
    <w:unhideWhenUsed/>
    <w:rsid w:val="00F6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yvo@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663-4299-4511-AE30-9D66BB3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Vo</dc:creator>
  <cp:keywords/>
  <dc:description/>
  <cp:lastModifiedBy>Jesse Vo</cp:lastModifiedBy>
  <cp:revision>4</cp:revision>
  <dcterms:created xsi:type="dcterms:W3CDTF">2022-03-10T08:00:00Z</dcterms:created>
  <dcterms:modified xsi:type="dcterms:W3CDTF">2023-01-06T05:16:00Z</dcterms:modified>
</cp:coreProperties>
</file>